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9372" w14:textId="77777777" w:rsidR="0067266E" w:rsidRDefault="0067266E" w:rsidP="00DE41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оданчик логопеда «</w:t>
      </w:r>
      <w:r w:rsidR="00FE3E6E">
        <w:rPr>
          <w:rFonts w:ascii="Times New Roman" w:hAnsi="Times New Roman" w:cs="Times New Roman"/>
          <w:b/>
          <w:sz w:val="24"/>
          <w:szCs w:val="24"/>
        </w:rPr>
        <w:t xml:space="preserve">Играю с мамой. </w:t>
      </w:r>
      <w:r w:rsidR="00DE41D1" w:rsidRPr="00DE41D1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776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B785D" w14:textId="5AD86E1F" w:rsidR="00DE41D1" w:rsidRDefault="00FE3E6E" w:rsidP="00DE41D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автоматизации </w:t>
      </w:r>
      <w:r w:rsidR="007765F6">
        <w:rPr>
          <w:rFonts w:ascii="Times New Roman" w:hAnsi="Times New Roman" w:cs="Times New Roman"/>
          <w:b/>
          <w:sz w:val="24"/>
          <w:szCs w:val="24"/>
        </w:rPr>
        <w:t>звуков [Ш], [Ч]</w:t>
      </w:r>
      <w:r w:rsidR="0067266E">
        <w:rPr>
          <w:rFonts w:ascii="Times New Roman" w:hAnsi="Times New Roman" w:cs="Times New Roman"/>
          <w:b/>
          <w:sz w:val="24"/>
          <w:szCs w:val="24"/>
        </w:rPr>
        <w:t>».</w:t>
      </w:r>
    </w:p>
    <w:p w14:paraId="56C59C35" w14:textId="77777777" w:rsidR="00FE3E6E" w:rsidRDefault="00FE3E6E" w:rsidP="00FE3E6E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2DC7DB" w14:textId="4936CF90" w:rsidR="00A24197" w:rsidRPr="00A24197" w:rsidRDefault="00A24197" w:rsidP="00FE3E6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4197">
        <w:rPr>
          <w:rFonts w:ascii="Times New Roman" w:hAnsi="Times New Roman" w:cs="Times New Roman"/>
          <w:i/>
          <w:sz w:val="24"/>
          <w:szCs w:val="24"/>
        </w:rPr>
        <w:t>Учитель-логопед МАДОУ «Синеглазка»</w:t>
      </w:r>
    </w:p>
    <w:p w14:paraId="5108AD76" w14:textId="430D9CB1" w:rsidR="00A24197" w:rsidRPr="00A24197" w:rsidRDefault="00A24197" w:rsidP="00FE3E6E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4197">
        <w:rPr>
          <w:rFonts w:ascii="Times New Roman" w:hAnsi="Times New Roman" w:cs="Times New Roman"/>
          <w:i/>
          <w:sz w:val="24"/>
          <w:szCs w:val="24"/>
        </w:rPr>
        <w:t>Абдуллаева Э.Т.</w:t>
      </w:r>
    </w:p>
    <w:p w14:paraId="5239B20D" w14:textId="66319136" w:rsidR="007765F6" w:rsidRDefault="007765F6" w:rsidP="007765F6">
      <w:pPr>
        <w:jc w:val="both"/>
        <w:rPr>
          <w:rFonts w:ascii="Times New Roman" w:hAnsi="Times New Roman" w:cs="Times New Roman"/>
          <w:sz w:val="24"/>
          <w:szCs w:val="24"/>
        </w:rPr>
      </w:pPr>
      <w:r w:rsidRPr="007765F6">
        <w:rPr>
          <w:rFonts w:ascii="Times New Roman" w:hAnsi="Times New Roman" w:cs="Times New Roman"/>
          <w:sz w:val="24"/>
          <w:szCs w:val="24"/>
        </w:rPr>
        <w:t>Хорошая речь – важнейшее условие всестороннего полноценного развития детей. Когда речь ребенка богата и правильна, ему легче высказать свои мысли, его возможности в познании окружающей действительности становятся более широкими, общение со сверстниками и взрослыми становится более содержательным и полноценным. Активнее происходит его психическое развитие. В настоящее время в образовательных учреждениях и в семье формирование у детей фонетически четкой речи, дающей возможность речевого общения и подготавливающей к обучению в школе, является одной из важных задач в общей системе работы по обучению ребенка родн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5F6">
        <w:rPr>
          <w:rFonts w:ascii="Times New Roman" w:hAnsi="Times New Roman" w:cs="Times New Roman"/>
          <w:sz w:val="24"/>
          <w:szCs w:val="24"/>
        </w:rPr>
        <w:t>Нельзя оставить без внимания, что сложное нарушение звукопроизношения может повлечь за собой целый ряд серьезных нарушений и вызвать различные дефекты устной и письменной речи ребенка.</w:t>
      </w:r>
    </w:p>
    <w:p w14:paraId="2FA301DA" w14:textId="2CE6C972" w:rsidR="007765F6" w:rsidRDefault="007765F6" w:rsidP="001262F0">
      <w:pPr>
        <w:jc w:val="both"/>
        <w:rPr>
          <w:rFonts w:ascii="Times New Roman" w:hAnsi="Times New Roman" w:cs="Times New Roman"/>
          <w:sz w:val="24"/>
          <w:szCs w:val="24"/>
        </w:rPr>
      </w:pPr>
      <w:r w:rsidRPr="007765F6">
        <w:rPr>
          <w:rFonts w:ascii="Times New Roman" w:hAnsi="Times New Roman" w:cs="Times New Roman"/>
          <w:sz w:val="24"/>
          <w:szCs w:val="24"/>
        </w:rPr>
        <w:t>Уже в дошкольном возрасте можно обнаружить и предупредить возникновение характерных фонетико-фонематических процессов недоразвития речи. Преодоление фонетико-фонематического недоразвития достигается путем целенаправленной логопедической работы по коррекции звуковой стороны речи и фонематического недоразвития. Поскольку в дошкольном возрасте у детей игровая деятельность является ведущей, при коррекции нарушений фонетико-фонематической стороны речи использование дидактических игр, сказочных сюжетов способствует более быстрому и эффективному преодолению речевых расстройств.</w:t>
      </w:r>
    </w:p>
    <w:p w14:paraId="6D5A4D77" w14:textId="5354B942" w:rsidR="00C833F4" w:rsidRDefault="000144DF" w:rsidP="00D9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="00C91DB5" w:rsidRPr="003648C8">
        <w:rPr>
          <w:rFonts w:ascii="Times New Roman" w:hAnsi="Times New Roman" w:cs="Times New Roman"/>
          <w:b/>
          <w:sz w:val="24"/>
          <w:szCs w:val="24"/>
        </w:rPr>
        <w:t>гра</w:t>
      </w:r>
      <w:r w:rsidR="00C91DB5"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C91DB5" w:rsidRPr="003648C8">
        <w:rPr>
          <w:rFonts w:ascii="Times New Roman" w:hAnsi="Times New Roman" w:cs="Times New Roman"/>
          <w:b/>
          <w:sz w:val="24"/>
          <w:szCs w:val="24"/>
        </w:rPr>
        <w:t>«У Пашки на кармашке»</w:t>
      </w:r>
    </w:p>
    <w:p w14:paraId="5EEEB51F" w14:textId="2E44629D" w:rsidR="003648C8" w:rsidRPr="003648C8" w:rsidRDefault="00C91DB5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16346" w:rsidRPr="00616346">
        <w:rPr>
          <w:rFonts w:ascii="Times New Roman" w:hAnsi="Times New Roman" w:cs="Times New Roman"/>
          <w:sz w:val="24"/>
          <w:szCs w:val="24"/>
        </w:rPr>
        <w:t>формирова</w:t>
      </w:r>
      <w:r w:rsidR="00616346">
        <w:rPr>
          <w:rFonts w:ascii="Times New Roman" w:hAnsi="Times New Roman" w:cs="Times New Roman"/>
          <w:sz w:val="24"/>
          <w:szCs w:val="24"/>
        </w:rPr>
        <w:t>ние</w:t>
      </w:r>
      <w:r w:rsidR="00616346" w:rsidRPr="00616346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616346">
        <w:rPr>
          <w:rFonts w:ascii="Times New Roman" w:hAnsi="Times New Roman" w:cs="Times New Roman"/>
          <w:sz w:val="24"/>
          <w:szCs w:val="24"/>
        </w:rPr>
        <w:t>го</w:t>
      </w:r>
      <w:r w:rsidR="00616346" w:rsidRPr="00616346">
        <w:rPr>
          <w:rFonts w:ascii="Times New Roman" w:hAnsi="Times New Roman" w:cs="Times New Roman"/>
          <w:sz w:val="24"/>
          <w:szCs w:val="24"/>
        </w:rPr>
        <w:t xml:space="preserve"> произношение звука Ш</w:t>
      </w:r>
      <w:r w:rsidR="00616346">
        <w:rPr>
          <w:rFonts w:ascii="Times New Roman" w:hAnsi="Times New Roman" w:cs="Times New Roman"/>
          <w:sz w:val="24"/>
          <w:szCs w:val="24"/>
        </w:rPr>
        <w:t>.</w:t>
      </w:r>
    </w:p>
    <w:p w14:paraId="06A75948" w14:textId="0696A1C4" w:rsidR="0076128D" w:rsidRPr="003648C8" w:rsidRDefault="003648C8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ь</w:t>
      </w:r>
      <w:r w:rsidR="0076128D" w:rsidRPr="003648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6346">
        <w:rPr>
          <w:rFonts w:ascii="Times New Roman" w:hAnsi="Times New Roman" w:cs="Times New Roman"/>
          <w:sz w:val="24"/>
          <w:szCs w:val="24"/>
        </w:rPr>
        <w:t>шуба, шкаф, штаны, рубашка, шаньга, шашлык, шоколад, ромашка, шляпа, шорты, шлем, кружка, кувшин, ковш, неваляшка, солнышко, вишня, мышка, шахматы, груша,</w:t>
      </w:r>
      <w:r w:rsidR="00FF5A00">
        <w:rPr>
          <w:rFonts w:ascii="Times New Roman" w:hAnsi="Times New Roman" w:cs="Times New Roman"/>
          <w:sz w:val="24"/>
          <w:szCs w:val="24"/>
        </w:rPr>
        <w:t xml:space="preserve"> </w:t>
      </w:r>
      <w:r w:rsidR="00616346">
        <w:rPr>
          <w:rFonts w:ascii="Times New Roman" w:hAnsi="Times New Roman" w:cs="Times New Roman"/>
          <w:sz w:val="24"/>
          <w:szCs w:val="24"/>
        </w:rPr>
        <w:t>чебурашка, гармошка, шар, лошадка.</w:t>
      </w:r>
    </w:p>
    <w:p w14:paraId="0A3E1214" w14:textId="1A5140E5" w:rsidR="00C8687F" w:rsidRDefault="003648C8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DD1F8D" w:rsidRPr="003648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64F3" w:rsidRPr="003648C8">
        <w:rPr>
          <w:rFonts w:ascii="Times New Roman" w:hAnsi="Times New Roman" w:cs="Times New Roman"/>
          <w:sz w:val="24"/>
          <w:szCs w:val="24"/>
        </w:rPr>
        <w:t>В комплект входит пол</w:t>
      </w:r>
      <w:r w:rsidR="00616346">
        <w:rPr>
          <w:rFonts w:ascii="Times New Roman" w:hAnsi="Times New Roman" w:cs="Times New Roman"/>
          <w:sz w:val="24"/>
          <w:szCs w:val="24"/>
        </w:rPr>
        <w:t>е</w:t>
      </w:r>
      <w:r w:rsidR="00EA64F3" w:rsidRPr="003648C8">
        <w:rPr>
          <w:rFonts w:ascii="Times New Roman" w:hAnsi="Times New Roman" w:cs="Times New Roman"/>
          <w:sz w:val="24"/>
          <w:szCs w:val="24"/>
        </w:rPr>
        <w:t xml:space="preserve"> с изображением мальчика</w:t>
      </w:r>
      <w:r w:rsidR="00616346">
        <w:rPr>
          <w:rFonts w:ascii="Times New Roman" w:hAnsi="Times New Roman" w:cs="Times New Roman"/>
          <w:sz w:val="24"/>
          <w:szCs w:val="24"/>
        </w:rPr>
        <w:t xml:space="preserve"> (Паша), предметные картинки с автоматизируемым звуком [Ш]</w:t>
      </w:r>
      <w:r w:rsidR="00C8687F">
        <w:rPr>
          <w:rFonts w:ascii="Times New Roman" w:hAnsi="Times New Roman" w:cs="Times New Roman"/>
          <w:sz w:val="24"/>
          <w:szCs w:val="24"/>
        </w:rPr>
        <w:t>, которые необходимо разрезать на отдельные карточки.</w:t>
      </w:r>
    </w:p>
    <w:p w14:paraId="4A3F4EB4" w14:textId="1FD7709E" w:rsidR="00C8687F" w:rsidRDefault="00B90073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</w:t>
      </w:r>
      <w:r w:rsidR="0087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1</w:t>
      </w:r>
      <w:r w:rsidRPr="003648C8">
        <w:rPr>
          <w:rFonts w:ascii="Times New Roman" w:hAnsi="Times New Roman" w:cs="Times New Roman"/>
          <w:sz w:val="24"/>
          <w:szCs w:val="24"/>
        </w:rPr>
        <w:t xml:space="preserve">. </w:t>
      </w:r>
      <w:r w:rsidR="00C8687F">
        <w:rPr>
          <w:rFonts w:ascii="Times New Roman" w:hAnsi="Times New Roman" w:cs="Times New Roman"/>
          <w:sz w:val="24"/>
          <w:szCs w:val="24"/>
        </w:rPr>
        <w:t>Логопед демонстрирует и называет ребёнку предметы, изображённые на карточках. Далее</w:t>
      </w:r>
      <w:r w:rsidR="00FF5A00">
        <w:rPr>
          <w:rFonts w:ascii="Times New Roman" w:hAnsi="Times New Roman" w:cs="Times New Roman"/>
          <w:sz w:val="24"/>
          <w:szCs w:val="24"/>
        </w:rPr>
        <w:t>,</w:t>
      </w:r>
      <w:r w:rsidR="00C8687F">
        <w:rPr>
          <w:rFonts w:ascii="Times New Roman" w:hAnsi="Times New Roman" w:cs="Times New Roman"/>
          <w:sz w:val="24"/>
          <w:szCs w:val="24"/>
        </w:rPr>
        <w:t xml:space="preserve"> карточки </w:t>
      </w:r>
      <w:proofErr w:type="gramStart"/>
      <w:r w:rsidR="00C8687F">
        <w:rPr>
          <w:rFonts w:ascii="Times New Roman" w:hAnsi="Times New Roman" w:cs="Times New Roman"/>
          <w:sz w:val="24"/>
          <w:szCs w:val="24"/>
        </w:rPr>
        <w:t>переворачивают</w:t>
      </w:r>
      <w:proofErr w:type="gramEnd"/>
      <w:r w:rsidR="00C8687F">
        <w:rPr>
          <w:rFonts w:ascii="Times New Roman" w:hAnsi="Times New Roman" w:cs="Times New Roman"/>
          <w:sz w:val="24"/>
          <w:szCs w:val="24"/>
        </w:rPr>
        <w:t xml:space="preserve"> и логопед просит ребёнка отгадать что изображено у Пашки на кармашке. Н</w:t>
      </w:r>
      <w:r w:rsidR="00ED6F9A">
        <w:rPr>
          <w:rFonts w:ascii="Times New Roman" w:hAnsi="Times New Roman" w:cs="Times New Roman"/>
          <w:sz w:val="24"/>
          <w:szCs w:val="24"/>
        </w:rPr>
        <w:t>апример:</w:t>
      </w:r>
      <w:r w:rsidR="00C8687F">
        <w:rPr>
          <w:rFonts w:ascii="Times New Roman" w:hAnsi="Times New Roman" w:cs="Times New Roman"/>
          <w:sz w:val="24"/>
          <w:szCs w:val="24"/>
        </w:rPr>
        <w:t xml:space="preserve"> </w:t>
      </w:r>
      <w:r w:rsidR="00C8687F" w:rsidRPr="00C8687F">
        <w:rPr>
          <w:rFonts w:ascii="Times New Roman" w:hAnsi="Times New Roman" w:cs="Times New Roman"/>
          <w:sz w:val="24"/>
          <w:szCs w:val="24"/>
        </w:rPr>
        <w:t xml:space="preserve">«У Пашки на кармашке </w:t>
      </w:r>
      <w:r w:rsidR="00C8687F">
        <w:rPr>
          <w:rFonts w:ascii="Times New Roman" w:hAnsi="Times New Roman" w:cs="Times New Roman"/>
          <w:sz w:val="24"/>
          <w:szCs w:val="24"/>
        </w:rPr>
        <w:t>ягода</w:t>
      </w:r>
      <w:r w:rsidR="00C8687F" w:rsidRPr="00C8687F">
        <w:rPr>
          <w:rFonts w:ascii="Times New Roman" w:hAnsi="Times New Roman" w:cs="Times New Roman"/>
          <w:sz w:val="24"/>
          <w:szCs w:val="24"/>
        </w:rPr>
        <w:t xml:space="preserve">, </w:t>
      </w:r>
      <w:r w:rsidR="00C8687F">
        <w:rPr>
          <w:rFonts w:ascii="Times New Roman" w:hAnsi="Times New Roman" w:cs="Times New Roman"/>
          <w:sz w:val="24"/>
          <w:szCs w:val="24"/>
        </w:rPr>
        <w:t>сочная</w:t>
      </w:r>
      <w:r w:rsidR="00C8687F" w:rsidRPr="00C8687F">
        <w:rPr>
          <w:rFonts w:ascii="Times New Roman" w:hAnsi="Times New Roman" w:cs="Times New Roman"/>
          <w:sz w:val="24"/>
          <w:szCs w:val="24"/>
        </w:rPr>
        <w:t xml:space="preserve">, </w:t>
      </w:r>
      <w:r w:rsidR="00C8687F">
        <w:rPr>
          <w:rFonts w:ascii="Times New Roman" w:hAnsi="Times New Roman" w:cs="Times New Roman"/>
          <w:sz w:val="24"/>
          <w:szCs w:val="24"/>
        </w:rPr>
        <w:t>кислая, круглая, красная</w:t>
      </w:r>
      <w:r w:rsidR="00C8687F" w:rsidRPr="00C8687F">
        <w:rPr>
          <w:rFonts w:ascii="Times New Roman" w:hAnsi="Times New Roman" w:cs="Times New Roman"/>
          <w:sz w:val="24"/>
          <w:szCs w:val="24"/>
        </w:rPr>
        <w:t>…»</w:t>
      </w:r>
      <w:r w:rsidR="00C8687F">
        <w:rPr>
          <w:rFonts w:ascii="Times New Roman" w:hAnsi="Times New Roman" w:cs="Times New Roman"/>
          <w:sz w:val="24"/>
          <w:szCs w:val="24"/>
        </w:rPr>
        <w:t>. Если ребёнок догадался, то произносит</w:t>
      </w:r>
      <w:r w:rsidR="00642F8E">
        <w:rPr>
          <w:rFonts w:ascii="Times New Roman" w:hAnsi="Times New Roman" w:cs="Times New Roman"/>
          <w:sz w:val="24"/>
          <w:szCs w:val="24"/>
        </w:rPr>
        <w:t>:</w:t>
      </w:r>
      <w:r w:rsidR="00C8687F">
        <w:rPr>
          <w:rFonts w:ascii="Times New Roman" w:hAnsi="Times New Roman" w:cs="Times New Roman"/>
          <w:sz w:val="24"/>
          <w:szCs w:val="24"/>
        </w:rPr>
        <w:t xml:space="preserve"> «У Пашки на кармашке вишня». Далее роли могут меняться. В игру могут играть несколько детей. У каждого ребёнка игровое поле с изображением мальчика. </w:t>
      </w:r>
      <w:r w:rsidR="00FF5A00">
        <w:rPr>
          <w:rFonts w:ascii="Times New Roman" w:hAnsi="Times New Roman" w:cs="Times New Roman"/>
          <w:sz w:val="24"/>
          <w:szCs w:val="24"/>
        </w:rPr>
        <w:t>Игрок, отгадавший</w:t>
      </w:r>
      <w:r w:rsidR="00CA719F">
        <w:rPr>
          <w:rFonts w:ascii="Times New Roman" w:hAnsi="Times New Roman" w:cs="Times New Roman"/>
          <w:sz w:val="24"/>
          <w:szCs w:val="24"/>
        </w:rPr>
        <w:t xml:space="preserve"> больше слов</w:t>
      </w:r>
      <w:r w:rsidR="00FF5A00">
        <w:rPr>
          <w:rFonts w:ascii="Times New Roman" w:hAnsi="Times New Roman" w:cs="Times New Roman"/>
          <w:sz w:val="24"/>
          <w:szCs w:val="24"/>
        </w:rPr>
        <w:t xml:space="preserve"> и набравший большее количество карточек, считается победителем.</w:t>
      </w:r>
    </w:p>
    <w:p w14:paraId="031D103E" w14:textId="59E62A7A" w:rsidR="00DD1657" w:rsidRPr="003648C8" w:rsidRDefault="00DD1657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</w:t>
      </w:r>
      <w:r w:rsidR="0087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00">
        <w:rPr>
          <w:rFonts w:ascii="Times New Roman" w:hAnsi="Times New Roman" w:cs="Times New Roman"/>
          <w:b/>
          <w:sz w:val="24"/>
          <w:szCs w:val="24"/>
        </w:rPr>
        <w:t>2</w:t>
      </w:r>
      <w:r w:rsidRPr="003648C8">
        <w:rPr>
          <w:rFonts w:ascii="Times New Roman" w:hAnsi="Times New Roman" w:cs="Times New Roman"/>
          <w:b/>
          <w:sz w:val="24"/>
          <w:szCs w:val="24"/>
        </w:rPr>
        <w:t>.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Играет</w:t>
      </w:r>
      <w:r w:rsidRPr="003648C8">
        <w:rPr>
          <w:rFonts w:ascii="Times New Roman" w:hAnsi="Times New Roman" w:cs="Times New Roman"/>
          <w:sz w:val="24"/>
          <w:szCs w:val="24"/>
        </w:rPr>
        <w:t xml:space="preserve"> один игрок. Расположите перед ребёнком</w:t>
      </w:r>
      <w:r w:rsidR="00FF5A00"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sz w:val="24"/>
          <w:szCs w:val="24"/>
        </w:rPr>
        <w:t>пол</w:t>
      </w:r>
      <w:r w:rsidR="00FF5A00">
        <w:rPr>
          <w:rFonts w:ascii="Times New Roman" w:hAnsi="Times New Roman" w:cs="Times New Roman"/>
          <w:sz w:val="24"/>
          <w:szCs w:val="24"/>
        </w:rPr>
        <w:t>е</w:t>
      </w:r>
      <w:r w:rsidRPr="003648C8">
        <w:rPr>
          <w:rFonts w:ascii="Times New Roman" w:hAnsi="Times New Roman" w:cs="Times New Roman"/>
          <w:sz w:val="24"/>
          <w:szCs w:val="24"/>
        </w:rPr>
        <w:t xml:space="preserve"> и набор карточек. Взяв карточку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Pr="003648C8">
        <w:rPr>
          <w:rFonts w:ascii="Times New Roman" w:hAnsi="Times New Roman" w:cs="Times New Roman"/>
          <w:sz w:val="24"/>
          <w:szCs w:val="24"/>
        </w:rPr>
        <w:t xml:space="preserve"> ребенок произносит</w:t>
      </w:r>
      <w:r w:rsidR="00642F8E">
        <w:rPr>
          <w:rFonts w:ascii="Times New Roman" w:hAnsi="Times New Roman" w:cs="Times New Roman"/>
          <w:sz w:val="24"/>
          <w:szCs w:val="24"/>
        </w:rPr>
        <w:t>:</w:t>
      </w:r>
      <w:r w:rsidRPr="003648C8">
        <w:rPr>
          <w:rFonts w:ascii="Times New Roman" w:hAnsi="Times New Roman" w:cs="Times New Roman"/>
          <w:sz w:val="24"/>
          <w:szCs w:val="24"/>
        </w:rPr>
        <w:t xml:space="preserve"> «У Пашки на кармашке</w:t>
      </w:r>
      <w:proofErr w:type="gramStart"/>
      <w:r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="00FF5A0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F5A00">
        <w:rPr>
          <w:rFonts w:ascii="Times New Roman" w:hAnsi="Times New Roman" w:cs="Times New Roman"/>
          <w:sz w:val="24"/>
          <w:szCs w:val="24"/>
        </w:rPr>
        <w:t xml:space="preserve">.(солнышко) </w:t>
      </w:r>
      <w:proofErr w:type="spellStart"/>
      <w:r w:rsidR="00FF5A00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3648C8">
        <w:rPr>
          <w:rFonts w:ascii="Times New Roman" w:hAnsi="Times New Roman" w:cs="Times New Roman"/>
          <w:sz w:val="24"/>
          <w:szCs w:val="24"/>
        </w:rPr>
        <w:t xml:space="preserve">. </w:t>
      </w:r>
      <w:r w:rsidR="00FF5A00">
        <w:rPr>
          <w:rFonts w:ascii="Times New Roman" w:hAnsi="Times New Roman" w:cs="Times New Roman"/>
          <w:sz w:val="24"/>
          <w:szCs w:val="24"/>
        </w:rPr>
        <w:t>Ребёнок и</w:t>
      </w:r>
      <w:r w:rsidRPr="003648C8">
        <w:rPr>
          <w:rFonts w:ascii="Times New Roman" w:hAnsi="Times New Roman" w:cs="Times New Roman"/>
          <w:sz w:val="24"/>
          <w:szCs w:val="24"/>
        </w:rPr>
        <w:t xml:space="preserve">грает до тех пор, пока не разложит все карточки. </w:t>
      </w:r>
    </w:p>
    <w:p w14:paraId="0D04C5E9" w14:textId="6DF86E92" w:rsidR="00DD1657" w:rsidRPr="003648C8" w:rsidRDefault="009A462F" w:rsidP="009A46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</w:t>
      </w:r>
      <w:r w:rsidR="00DD1657" w:rsidRPr="003648C8">
        <w:rPr>
          <w:rFonts w:ascii="Times New Roman" w:hAnsi="Times New Roman" w:cs="Times New Roman"/>
          <w:b/>
          <w:sz w:val="24"/>
          <w:szCs w:val="24"/>
        </w:rPr>
        <w:t xml:space="preserve"> игры №</w:t>
      </w:r>
      <w:r w:rsidR="0087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57" w:rsidRPr="003648C8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E44B77" w:rsidRPr="009A462F">
        <w:rPr>
          <w:rFonts w:ascii="Times New Roman" w:hAnsi="Times New Roman" w:cs="Times New Roman"/>
          <w:sz w:val="24"/>
          <w:szCs w:val="24"/>
        </w:rPr>
        <w:t>Играют два игрока. У каждого своё поле.</w:t>
      </w:r>
      <w:r w:rsidR="00E44B77" w:rsidRPr="0036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57" w:rsidRPr="003648C8">
        <w:rPr>
          <w:rFonts w:ascii="Times New Roman" w:hAnsi="Times New Roman" w:cs="Times New Roman"/>
          <w:sz w:val="24"/>
          <w:szCs w:val="24"/>
        </w:rPr>
        <w:t xml:space="preserve">Потребуется игральный кубик. </w:t>
      </w:r>
      <w:r w:rsidR="00E44B77" w:rsidRPr="003648C8">
        <w:rPr>
          <w:rFonts w:ascii="Times New Roman" w:hAnsi="Times New Roman" w:cs="Times New Roman"/>
          <w:sz w:val="24"/>
          <w:szCs w:val="24"/>
        </w:rPr>
        <w:t>Количество ходов определяется количеством, которое выпало на кубике. Н</w:t>
      </w:r>
      <w:r w:rsidR="00FF5A00">
        <w:rPr>
          <w:rFonts w:ascii="Times New Roman" w:hAnsi="Times New Roman" w:cs="Times New Roman"/>
          <w:sz w:val="24"/>
          <w:szCs w:val="24"/>
        </w:rPr>
        <w:t>апример,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игрок, которому выпала цифра 3. Берет поочерёдно 3 карточки и называет слова используя фразу: «У Пашки на кармашке </w:t>
      </w:r>
      <w:r w:rsidR="00FF5A00">
        <w:rPr>
          <w:rFonts w:ascii="Times New Roman" w:hAnsi="Times New Roman" w:cs="Times New Roman"/>
          <w:sz w:val="24"/>
          <w:szCs w:val="24"/>
        </w:rPr>
        <w:t>шорты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». Берет следующую карточку: «У Пашки на кармашке </w:t>
      </w:r>
      <w:r w:rsidR="00FF5A00">
        <w:rPr>
          <w:rFonts w:ascii="Times New Roman" w:hAnsi="Times New Roman" w:cs="Times New Roman"/>
          <w:sz w:val="24"/>
          <w:szCs w:val="24"/>
        </w:rPr>
        <w:t>шоколад</w:t>
      </w:r>
      <w:r w:rsidR="00E44B77" w:rsidRPr="003648C8">
        <w:rPr>
          <w:rFonts w:ascii="Times New Roman" w:hAnsi="Times New Roman" w:cs="Times New Roman"/>
          <w:sz w:val="24"/>
          <w:szCs w:val="24"/>
        </w:rPr>
        <w:t>». И так далее. Игрок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собравший на своем поле большее количество карточек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="00E44B77" w:rsidRPr="003648C8">
        <w:rPr>
          <w:rFonts w:ascii="Times New Roman" w:hAnsi="Times New Roman" w:cs="Times New Roman"/>
          <w:sz w:val="24"/>
          <w:szCs w:val="24"/>
        </w:rPr>
        <w:t xml:space="preserve"> выигрывает. </w:t>
      </w:r>
    </w:p>
    <w:p w14:paraId="0B2935A5" w14:textId="77777777" w:rsidR="0056484A" w:rsidRPr="003648C8" w:rsidRDefault="0056484A" w:rsidP="009A462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6359C" w14:textId="388D57C3" w:rsidR="001F68CC" w:rsidRDefault="001F68CC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C9C26" w14:textId="5EAF1C25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79613" w14:textId="2FA5408D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A3F8E" w14:textId="2B551EBA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88E06" w14:textId="40BD6ED2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DCFFF" w14:textId="40D92645" w:rsidR="00ED30CD" w:rsidRDefault="00ED30CD" w:rsidP="00ED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Pr="003648C8">
        <w:rPr>
          <w:rFonts w:ascii="Times New Roman" w:hAnsi="Times New Roman" w:cs="Times New Roman"/>
          <w:b/>
          <w:sz w:val="24"/>
          <w:szCs w:val="24"/>
        </w:rPr>
        <w:t>гра</w:t>
      </w:r>
      <w:r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«У</w:t>
      </w:r>
      <w:r w:rsidR="00BC0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Любочки на юбочке»</w:t>
      </w:r>
    </w:p>
    <w:p w14:paraId="4B812295" w14:textId="15172442" w:rsidR="00ED30CD" w:rsidRPr="003648C8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16346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16346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16346">
        <w:rPr>
          <w:rFonts w:ascii="Times New Roman" w:hAnsi="Times New Roman" w:cs="Times New Roman"/>
          <w:sz w:val="24"/>
          <w:szCs w:val="24"/>
        </w:rPr>
        <w:t xml:space="preserve"> произношение звука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14:paraId="341889C4" w14:textId="623DDDD5" w:rsidR="00ED30CD" w:rsidRPr="00BC000F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ь</w:t>
      </w:r>
      <w:r w:rsidRPr="003648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000F" w:rsidRPr="00BC000F">
        <w:rPr>
          <w:rFonts w:ascii="Times New Roman" w:hAnsi="Times New Roman" w:cs="Times New Roman"/>
          <w:sz w:val="24"/>
          <w:szCs w:val="24"/>
        </w:rPr>
        <w:t xml:space="preserve">тачка, туча, мальчик, учитель, кисточка, спичка, бочка, свеча, перчатки, пчела, мяч, </w:t>
      </w:r>
      <w:proofErr w:type="spellStart"/>
      <w:r w:rsidR="00BC000F" w:rsidRPr="00BC000F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="00BC000F" w:rsidRPr="00BC000F">
        <w:rPr>
          <w:rFonts w:ascii="Times New Roman" w:hAnsi="Times New Roman" w:cs="Times New Roman"/>
          <w:sz w:val="24"/>
          <w:szCs w:val="24"/>
        </w:rPr>
        <w:t xml:space="preserve">, часы, чемодан, чайник, бабочка, свеча. </w:t>
      </w:r>
    </w:p>
    <w:p w14:paraId="2C6A03AA" w14:textId="15F09262" w:rsidR="00ED30CD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3648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48C8">
        <w:rPr>
          <w:rFonts w:ascii="Times New Roman" w:hAnsi="Times New Roman" w:cs="Times New Roman"/>
          <w:sz w:val="24"/>
          <w:szCs w:val="24"/>
        </w:rPr>
        <w:t>В комплект входит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48C8">
        <w:rPr>
          <w:rFonts w:ascii="Times New Roman" w:hAnsi="Times New Roman" w:cs="Times New Roman"/>
          <w:sz w:val="24"/>
          <w:szCs w:val="24"/>
        </w:rPr>
        <w:t xml:space="preserve"> с изображением</w:t>
      </w:r>
      <w:r w:rsidR="00BC000F">
        <w:rPr>
          <w:rFonts w:ascii="Times New Roman" w:hAnsi="Times New Roman" w:cs="Times New Roman"/>
          <w:sz w:val="24"/>
          <w:szCs w:val="24"/>
        </w:rPr>
        <w:t xml:space="preserve"> девоч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000F">
        <w:rPr>
          <w:rFonts w:ascii="Times New Roman" w:hAnsi="Times New Roman" w:cs="Times New Roman"/>
          <w:sz w:val="24"/>
          <w:szCs w:val="24"/>
        </w:rPr>
        <w:t>Любочка</w:t>
      </w:r>
      <w:r>
        <w:rPr>
          <w:rFonts w:ascii="Times New Roman" w:hAnsi="Times New Roman" w:cs="Times New Roman"/>
          <w:sz w:val="24"/>
          <w:szCs w:val="24"/>
        </w:rPr>
        <w:t>), предметные картинки с автоматизируемым звуком [</w:t>
      </w:r>
      <w:r w:rsidR="00BC000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], которые необходимо разрезать на отдельные карточки.</w:t>
      </w:r>
    </w:p>
    <w:p w14:paraId="05712850" w14:textId="7B98F1C0" w:rsidR="00ED30CD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</w:t>
      </w:r>
      <w:r w:rsidR="002A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1</w:t>
      </w:r>
      <w:r w:rsidRPr="00364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опед демонстрирует и называет ребёнку предметы, изображённые на карточках. Далее, кар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рачи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гопед просит ребёнка отгадать что изображено у </w:t>
      </w:r>
      <w:r w:rsidR="00BC000F">
        <w:rPr>
          <w:rFonts w:ascii="Times New Roman" w:hAnsi="Times New Roman" w:cs="Times New Roman"/>
          <w:sz w:val="24"/>
          <w:szCs w:val="24"/>
        </w:rPr>
        <w:t>Любочки на Юбочке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BC000F">
        <w:rPr>
          <w:rFonts w:ascii="Times New Roman" w:hAnsi="Times New Roman" w:cs="Times New Roman"/>
          <w:sz w:val="24"/>
          <w:szCs w:val="24"/>
        </w:rPr>
        <w:t>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87F">
        <w:rPr>
          <w:rFonts w:ascii="Times New Roman" w:hAnsi="Times New Roman" w:cs="Times New Roman"/>
          <w:sz w:val="24"/>
          <w:szCs w:val="24"/>
        </w:rPr>
        <w:t xml:space="preserve">«У </w:t>
      </w:r>
      <w:r w:rsidR="00BC000F">
        <w:rPr>
          <w:rFonts w:ascii="Times New Roman" w:hAnsi="Times New Roman" w:cs="Times New Roman"/>
          <w:sz w:val="24"/>
          <w:szCs w:val="24"/>
        </w:rPr>
        <w:t>Любочки на юбочке насекомое, жалит, собирает мёд…</w:t>
      </w:r>
      <w:r w:rsidRPr="00C868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Если ребёнок догадался, то произносит «У</w:t>
      </w:r>
      <w:r w:rsidR="00BC000F">
        <w:rPr>
          <w:rFonts w:ascii="Times New Roman" w:hAnsi="Times New Roman" w:cs="Times New Roman"/>
          <w:sz w:val="24"/>
          <w:szCs w:val="24"/>
        </w:rPr>
        <w:t xml:space="preserve"> Любочки на юбочке пчела</w:t>
      </w:r>
      <w:r>
        <w:rPr>
          <w:rFonts w:ascii="Times New Roman" w:hAnsi="Times New Roman" w:cs="Times New Roman"/>
          <w:sz w:val="24"/>
          <w:szCs w:val="24"/>
        </w:rPr>
        <w:t xml:space="preserve">». Далее роли могут меняться. В игру могут играть несколько детей. У каждого ребёнка игровое поле с изображением </w:t>
      </w:r>
      <w:r w:rsidR="00BC000F">
        <w:rPr>
          <w:rFonts w:ascii="Times New Roman" w:hAnsi="Times New Roman" w:cs="Times New Roman"/>
          <w:sz w:val="24"/>
          <w:szCs w:val="24"/>
        </w:rPr>
        <w:t>девочки-Любочки</w:t>
      </w:r>
      <w:r>
        <w:rPr>
          <w:rFonts w:ascii="Times New Roman" w:hAnsi="Times New Roman" w:cs="Times New Roman"/>
          <w:sz w:val="24"/>
          <w:szCs w:val="24"/>
        </w:rPr>
        <w:t>. Игрок, отгадавший</w:t>
      </w:r>
      <w:r w:rsidR="00BC000F">
        <w:rPr>
          <w:rFonts w:ascii="Times New Roman" w:hAnsi="Times New Roman" w:cs="Times New Roman"/>
          <w:sz w:val="24"/>
          <w:szCs w:val="24"/>
        </w:rPr>
        <w:t xml:space="preserve"> больше слов</w:t>
      </w:r>
      <w:r>
        <w:rPr>
          <w:rFonts w:ascii="Times New Roman" w:hAnsi="Times New Roman" w:cs="Times New Roman"/>
          <w:sz w:val="24"/>
          <w:szCs w:val="24"/>
        </w:rPr>
        <w:t xml:space="preserve"> и набравший большее количество карточек, считается победителем.</w:t>
      </w:r>
    </w:p>
    <w:p w14:paraId="61244905" w14:textId="41590768" w:rsidR="00ED30CD" w:rsidRPr="003648C8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8C8">
        <w:rPr>
          <w:rFonts w:ascii="Times New Roman" w:hAnsi="Times New Roman" w:cs="Times New Roman"/>
          <w:b/>
          <w:sz w:val="24"/>
          <w:szCs w:val="24"/>
        </w:rPr>
        <w:t>Правило игры №</w:t>
      </w:r>
      <w:r w:rsidR="002A49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648C8">
        <w:rPr>
          <w:rFonts w:ascii="Times New Roman" w:hAnsi="Times New Roman" w:cs="Times New Roman"/>
          <w:b/>
          <w:sz w:val="24"/>
          <w:szCs w:val="24"/>
        </w:rPr>
        <w:t>.</w:t>
      </w:r>
      <w:r w:rsidRPr="003648C8">
        <w:rPr>
          <w:rFonts w:ascii="Times New Roman" w:hAnsi="Times New Roman" w:cs="Times New Roman"/>
          <w:sz w:val="24"/>
          <w:szCs w:val="24"/>
        </w:rPr>
        <w:t xml:space="preserve"> Играет один игрок. Расположите перед ребё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48C8">
        <w:rPr>
          <w:rFonts w:ascii="Times New Roman" w:hAnsi="Times New Roman" w:cs="Times New Roman"/>
          <w:sz w:val="24"/>
          <w:szCs w:val="24"/>
        </w:rPr>
        <w:t xml:space="preserve"> и набор карточек. Взяв карточку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Pr="003648C8">
        <w:rPr>
          <w:rFonts w:ascii="Times New Roman" w:hAnsi="Times New Roman" w:cs="Times New Roman"/>
          <w:sz w:val="24"/>
          <w:szCs w:val="24"/>
        </w:rPr>
        <w:t xml:space="preserve"> ребенок произносит</w:t>
      </w:r>
      <w:r w:rsidR="00642F8E">
        <w:rPr>
          <w:rFonts w:ascii="Times New Roman" w:hAnsi="Times New Roman" w:cs="Times New Roman"/>
          <w:sz w:val="24"/>
          <w:szCs w:val="24"/>
        </w:rPr>
        <w:t>:</w:t>
      </w:r>
      <w:r w:rsidRPr="003648C8">
        <w:rPr>
          <w:rFonts w:ascii="Times New Roman" w:hAnsi="Times New Roman" w:cs="Times New Roman"/>
          <w:sz w:val="24"/>
          <w:szCs w:val="24"/>
        </w:rPr>
        <w:t xml:space="preserve"> «У </w:t>
      </w:r>
      <w:r w:rsidR="00642F8E">
        <w:rPr>
          <w:rFonts w:ascii="Times New Roman" w:hAnsi="Times New Roman" w:cs="Times New Roman"/>
          <w:sz w:val="24"/>
          <w:szCs w:val="24"/>
        </w:rPr>
        <w:t xml:space="preserve">Любочки на юбочке пчел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364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бёнок и</w:t>
      </w:r>
      <w:r w:rsidRPr="003648C8">
        <w:rPr>
          <w:rFonts w:ascii="Times New Roman" w:hAnsi="Times New Roman" w:cs="Times New Roman"/>
          <w:sz w:val="24"/>
          <w:szCs w:val="24"/>
        </w:rPr>
        <w:t xml:space="preserve">грает до тех пор, пока не разложит все карточки. </w:t>
      </w:r>
    </w:p>
    <w:p w14:paraId="48123B5A" w14:textId="0F7E08B6" w:rsidR="00ED30CD" w:rsidRPr="003648C8" w:rsidRDefault="00ED30CD" w:rsidP="00ED3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3648C8">
        <w:rPr>
          <w:rFonts w:ascii="Times New Roman" w:hAnsi="Times New Roman" w:cs="Times New Roman"/>
          <w:b/>
          <w:sz w:val="24"/>
          <w:szCs w:val="24"/>
        </w:rPr>
        <w:t xml:space="preserve"> игры №</w:t>
      </w:r>
      <w:r w:rsidR="002A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9A462F">
        <w:rPr>
          <w:rFonts w:ascii="Times New Roman" w:hAnsi="Times New Roman" w:cs="Times New Roman"/>
          <w:sz w:val="24"/>
          <w:szCs w:val="24"/>
        </w:rPr>
        <w:t>Играют два игрока. У каждого своё поле.</w:t>
      </w:r>
      <w:r w:rsidRPr="0036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sz w:val="24"/>
          <w:szCs w:val="24"/>
        </w:rPr>
        <w:t>Потребуется игральный кубик. Количество ходов определяется количеством, которое выпало на кубике. Н</w:t>
      </w:r>
      <w:r>
        <w:rPr>
          <w:rFonts w:ascii="Times New Roman" w:hAnsi="Times New Roman" w:cs="Times New Roman"/>
          <w:sz w:val="24"/>
          <w:szCs w:val="24"/>
        </w:rPr>
        <w:t>апример,</w:t>
      </w:r>
      <w:r w:rsidRPr="003648C8">
        <w:rPr>
          <w:rFonts w:ascii="Times New Roman" w:hAnsi="Times New Roman" w:cs="Times New Roman"/>
          <w:sz w:val="24"/>
          <w:szCs w:val="24"/>
        </w:rPr>
        <w:t xml:space="preserve"> игрок, которому выпала цифра 3. Берет поочерёдно 3 карточки и называет слова используя фразу: «У </w:t>
      </w:r>
      <w:r w:rsidR="00642F8E">
        <w:rPr>
          <w:rFonts w:ascii="Times New Roman" w:hAnsi="Times New Roman" w:cs="Times New Roman"/>
          <w:sz w:val="24"/>
          <w:szCs w:val="24"/>
        </w:rPr>
        <w:t>Любочки на юбочке тучка</w:t>
      </w:r>
      <w:r w:rsidRPr="003648C8">
        <w:rPr>
          <w:rFonts w:ascii="Times New Roman" w:hAnsi="Times New Roman" w:cs="Times New Roman"/>
          <w:sz w:val="24"/>
          <w:szCs w:val="24"/>
        </w:rPr>
        <w:t>». Берет следующую карточку: «</w:t>
      </w:r>
      <w:r w:rsidR="00642F8E">
        <w:rPr>
          <w:rFonts w:ascii="Times New Roman" w:hAnsi="Times New Roman" w:cs="Times New Roman"/>
          <w:sz w:val="24"/>
          <w:szCs w:val="24"/>
        </w:rPr>
        <w:t>У Любочки на юбочке свеча</w:t>
      </w:r>
      <w:r w:rsidRPr="003648C8">
        <w:rPr>
          <w:rFonts w:ascii="Times New Roman" w:hAnsi="Times New Roman" w:cs="Times New Roman"/>
          <w:sz w:val="24"/>
          <w:szCs w:val="24"/>
        </w:rPr>
        <w:t>». И так далее. Игрок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Pr="003648C8">
        <w:rPr>
          <w:rFonts w:ascii="Times New Roman" w:hAnsi="Times New Roman" w:cs="Times New Roman"/>
          <w:sz w:val="24"/>
          <w:szCs w:val="24"/>
        </w:rPr>
        <w:t xml:space="preserve"> собравший на своем поле большее количество карточек</w:t>
      </w:r>
      <w:r w:rsidR="00642F8E">
        <w:rPr>
          <w:rFonts w:ascii="Times New Roman" w:hAnsi="Times New Roman" w:cs="Times New Roman"/>
          <w:sz w:val="24"/>
          <w:szCs w:val="24"/>
        </w:rPr>
        <w:t>,</w:t>
      </w:r>
      <w:r w:rsidRPr="003648C8">
        <w:rPr>
          <w:rFonts w:ascii="Times New Roman" w:hAnsi="Times New Roman" w:cs="Times New Roman"/>
          <w:sz w:val="24"/>
          <w:szCs w:val="24"/>
        </w:rPr>
        <w:t xml:space="preserve"> выигрывает. </w:t>
      </w:r>
    </w:p>
    <w:p w14:paraId="7E7BD32B" w14:textId="77777777" w:rsidR="00ED30CD" w:rsidRPr="003648C8" w:rsidRDefault="00ED30CD" w:rsidP="00ED30C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112E7" w14:textId="77777777" w:rsidR="00ED30CD" w:rsidRDefault="00ED30CD" w:rsidP="00ED3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144D5" w14:textId="4ECA715A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B5898" w14:textId="7C32A352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07467" w14:textId="356E77BF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4BC8A" w14:textId="6CF1F862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2CA47" w14:textId="46A6D73D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2A03" w14:textId="47046951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9130F" w14:textId="016CD6A2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2B076" w14:textId="15E86DC5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7E7C6" w14:textId="60135C29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38ACD" w14:textId="25B0C89F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D2FB1" w14:textId="36EB480F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8281C" w14:textId="3467B102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E76DE" w14:textId="2522CDA9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889E9" w14:textId="6B0F8E5A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50350" w14:textId="5CECEE33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B0814" w14:textId="72F189CE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099EC" w14:textId="445DD6C4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E37C" w14:textId="5997F46C" w:rsidR="00937A62" w:rsidRDefault="00937A62" w:rsidP="00C83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E2F8" w14:textId="77777777" w:rsidR="00937A62" w:rsidRDefault="00937A62" w:rsidP="00ED30CD">
      <w:pPr>
        <w:rPr>
          <w:rFonts w:ascii="Times New Roman" w:hAnsi="Times New Roman" w:cs="Times New Roman"/>
          <w:b/>
          <w:sz w:val="24"/>
          <w:szCs w:val="24"/>
        </w:rPr>
      </w:pPr>
    </w:p>
    <w:p w14:paraId="2D3B4DBB" w14:textId="497B7D54" w:rsidR="00ED30CD" w:rsidRPr="00ED30CD" w:rsidRDefault="00C833F4" w:rsidP="00ED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</w:t>
      </w:r>
      <w:r w:rsidRPr="003648C8">
        <w:rPr>
          <w:rFonts w:ascii="Times New Roman" w:hAnsi="Times New Roman" w:cs="Times New Roman"/>
          <w:b/>
          <w:sz w:val="24"/>
          <w:szCs w:val="24"/>
        </w:rPr>
        <w:t>гра</w:t>
      </w:r>
      <w:r w:rsidRPr="003648C8">
        <w:rPr>
          <w:rFonts w:ascii="Times New Roman" w:hAnsi="Times New Roman" w:cs="Times New Roman"/>
          <w:sz w:val="24"/>
          <w:szCs w:val="24"/>
        </w:rPr>
        <w:t xml:space="preserve"> </w:t>
      </w:r>
      <w:r w:rsidRPr="003648C8">
        <w:rPr>
          <w:rFonts w:ascii="Times New Roman" w:hAnsi="Times New Roman" w:cs="Times New Roman"/>
          <w:b/>
          <w:sz w:val="24"/>
          <w:szCs w:val="24"/>
        </w:rPr>
        <w:t>«У Пашки на кармашк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1D506" w14:textId="5B7DFAFC" w:rsidR="00ED30CD" w:rsidRPr="00ED30CD" w:rsidRDefault="00ED30CD" w:rsidP="00ED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CD">
        <w:rPr>
          <w:rFonts w:ascii="Times New Roman" w:hAnsi="Times New Roman" w:cs="Times New Roman"/>
          <w:b/>
          <w:sz w:val="24"/>
          <w:szCs w:val="24"/>
        </w:rPr>
        <w:t>Цель: автоматизация звука [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ED30CD">
        <w:rPr>
          <w:rFonts w:ascii="Times New Roman" w:hAnsi="Times New Roman" w:cs="Times New Roman"/>
          <w:b/>
          <w:sz w:val="24"/>
          <w:szCs w:val="24"/>
        </w:rPr>
        <w:t>].</w:t>
      </w:r>
    </w:p>
    <w:p w14:paraId="2B12EC5E" w14:textId="0DB681CF" w:rsidR="00E92E5D" w:rsidRDefault="0029568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E43382" wp14:editId="706CF37B">
                <wp:simplePos x="0" y="0"/>
                <wp:positionH relativeFrom="column">
                  <wp:posOffset>-281940</wp:posOffset>
                </wp:positionH>
                <wp:positionV relativeFrom="paragraph">
                  <wp:posOffset>287655</wp:posOffset>
                </wp:positionV>
                <wp:extent cx="6979920" cy="9188450"/>
                <wp:effectExtent l="0" t="0" r="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9188450"/>
                          <a:chOff x="0" y="0"/>
                          <a:chExt cx="6979920" cy="91884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Эля\Desktop\hello_html_5c9b49cb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920" cy="918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609850" y="3600450"/>
                            <a:ext cx="1871330" cy="19069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26E54" id="Группа 72" o:spid="_x0000_s1026" style="position:absolute;margin-left:-22.2pt;margin-top:22.65pt;width:549.6pt;height:723.5pt;z-index:251658240" coordsize="69799,91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9799;height:9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">
                  <v:imagedata r:id="rId6" o:title="hello_html_5c9b49cb"/>
                </v:shape>
                <v:rect id="Прямоугольник 5" o:spid="_x0000_s1028" style="position:absolute;left:26098;top:36004;width:18713;height:19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" fillcolor="#ffe599 [1303]" strokecolor="#212934 [1615]" strokeweight="2.25pt"/>
              </v:group>
            </w:pict>
          </mc:Fallback>
        </mc:AlternateContent>
      </w:r>
    </w:p>
    <w:p w14:paraId="1D30FBC3" w14:textId="7786F8E8" w:rsidR="00E31634" w:rsidRDefault="00E31634"/>
    <w:p w14:paraId="6DE13FF9" w14:textId="63C251CD" w:rsidR="00E31634" w:rsidRDefault="00E31634"/>
    <w:p w14:paraId="75603588" w14:textId="2E3F51F7" w:rsidR="00E31634" w:rsidRDefault="00E31634"/>
    <w:p w14:paraId="06F288D6" w14:textId="77777777" w:rsidR="0056484A" w:rsidRDefault="0056484A"/>
    <w:p w14:paraId="217838E9" w14:textId="77777777" w:rsidR="0056484A" w:rsidRDefault="0056484A"/>
    <w:p w14:paraId="1C2BFAD8" w14:textId="77777777" w:rsidR="0056484A" w:rsidRDefault="0056484A"/>
    <w:p w14:paraId="5E42ECC9" w14:textId="77777777" w:rsidR="0056484A" w:rsidRDefault="0056484A"/>
    <w:p w14:paraId="4882BD53" w14:textId="77777777" w:rsidR="0056484A" w:rsidRDefault="0056484A"/>
    <w:p w14:paraId="5AA5FEFB" w14:textId="77777777" w:rsidR="0056484A" w:rsidRDefault="0056484A"/>
    <w:p w14:paraId="2D33B741" w14:textId="77777777" w:rsidR="0056484A" w:rsidRDefault="0056484A"/>
    <w:p w14:paraId="340A0AD0" w14:textId="77777777" w:rsidR="0056484A" w:rsidRDefault="0056484A"/>
    <w:p w14:paraId="004D8B02" w14:textId="77777777" w:rsidR="0056484A" w:rsidRDefault="0056484A"/>
    <w:p w14:paraId="39DA7D1B" w14:textId="6D314292" w:rsidR="0056484A" w:rsidRDefault="0056484A"/>
    <w:p w14:paraId="0DFE4330" w14:textId="7F9BF387" w:rsidR="0056484A" w:rsidRDefault="0056484A"/>
    <w:p w14:paraId="6E644A26" w14:textId="45619E2D" w:rsidR="0056484A" w:rsidRDefault="0056484A"/>
    <w:p w14:paraId="187D791C" w14:textId="68E578F8" w:rsidR="0056484A" w:rsidRDefault="0056484A"/>
    <w:p w14:paraId="209BF0D4" w14:textId="2A7D3A4E" w:rsidR="0056484A" w:rsidRDefault="0056484A"/>
    <w:p w14:paraId="1972BDB3" w14:textId="77777777" w:rsidR="0056484A" w:rsidRDefault="0056484A"/>
    <w:p w14:paraId="61E436D8" w14:textId="77777777" w:rsidR="0056484A" w:rsidRDefault="0056484A"/>
    <w:p w14:paraId="0B18ECDD" w14:textId="77777777" w:rsidR="0056484A" w:rsidRDefault="0056484A"/>
    <w:p w14:paraId="56439F71" w14:textId="77777777" w:rsidR="0056484A" w:rsidRDefault="0056484A"/>
    <w:p w14:paraId="7B48A4FD" w14:textId="77777777" w:rsidR="0056484A" w:rsidRDefault="0056484A"/>
    <w:p w14:paraId="2CEE702D" w14:textId="77777777" w:rsidR="0056484A" w:rsidRDefault="0056484A"/>
    <w:p w14:paraId="52524856" w14:textId="77777777" w:rsidR="0056484A" w:rsidRDefault="0056484A"/>
    <w:p w14:paraId="39ADEADA" w14:textId="77777777" w:rsidR="0056484A" w:rsidRDefault="0056484A"/>
    <w:p w14:paraId="60177E57" w14:textId="77777777" w:rsidR="0056484A" w:rsidRDefault="0056484A"/>
    <w:p w14:paraId="0056C4F3" w14:textId="77777777" w:rsidR="0056484A" w:rsidRDefault="0056484A"/>
    <w:p w14:paraId="1BCE3CA0" w14:textId="77777777" w:rsidR="0056484A" w:rsidRDefault="0056484A"/>
    <w:p w14:paraId="51F88F41" w14:textId="77777777" w:rsidR="0056484A" w:rsidRDefault="0056484A"/>
    <w:p w14:paraId="479CA3A1" w14:textId="77777777" w:rsidR="0056484A" w:rsidRDefault="0056484A"/>
    <w:p w14:paraId="5F3E2A5B" w14:textId="77777777" w:rsidR="0056484A" w:rsidRDefault="0056484A"/>
    <w:p w14:paraId="6EEBE136" w14:textId="77777777" w:rsidR="0056484A" w:rsidRDefault="0056484A"/>
    <w:p w14:paraId="6A2BD3FE" w14:textId="2B67FF4F" w:rsidR="006D11B4" w:rsidRDefault="006D11B4"/>
    <w:p w14:paraId="4FBA4F31" w14:textId="69A11598" w:rsidR="006D11B4" w:rsidRPr="006D11B4" w:rsidRDefault="006D11B4" w:rsidP="006D11B4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6D11B4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5190581" wp14:editId="1EC5AB53">
            <wp:simplePos x="0" y="0"/>
            <wp:positionH relativeFrom="margin">
              <wp:posOffset>-481965</wp:posOffset>
            </wp:positionH>
            <wp:positionV relativeFrom="paragraph">
              <wp:posOffset>483234</wp:posOffset>
            </wp:positionV>
            <wp:extent cx="7229475" cy="8048625"/>
            <wp:effectExtent l="0" t="0" r="9525" b="9525"/>
            <wp:wrapNone/>
            <wp:docPr id="66" name="Рисунок 2" descr="https://sun9-69.userapi.com/c205616/v205616195/c3fbe/36R8uTCui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c205616/v205616195/c3fbe/36R8uTCui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27516" r="6847" b="8478"/>
                    <a:stretch/>
                  </pic:blipFill>
                  <pic:spPr bwMode="auto">
                    <a:xfrm>
                      <a:off x="0" y="0"/>
                      <a:ext cx="7246449" cy="80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1B4">
        <w:rPr>
          <w:rFonts w:ascii="PT Astra Serif" w:hAnsi="PT Astra Serif"/>
          <w:b/>
          <w:sz w:val="28"/>
          <w:szCs w:val="28"/>
        </w:rPr>
        <w:t>Лексический материал «Звук [Ш]»</w:t>
      </w:r>
      <w:r w:rsidRPr="006D11B4">
        <w:rPr>
          <w:rFonts w:ascii="PT Astra Serif" w:hAnsi="PT Astra Serif"/>
          <w:b/>
          <w:sz w:val="28"/>
          <w:szCs w:val="28"/>
        </w:rPr>
        <w:br w:type="page"/>
      </w:r>
    </w:p>
    <w:p w14:paraId="46B2CE97" w14:textId="77777777" w:rsidR="00116DDB" w:rsidRDefault="00116DDB" w:rsidP="00116DDB">
      <w:pPr>
        <w:jc w:val="center"/>
        <w:rPr>
          <w:b/>
        </w:rPr>
      </w:pPr>
    </w:p>
    <w:p w14:paraId="6B27D946" w14:textId="1849A9DF" w:rsidR="006D11B4" w:rsidRPr="00116DDB" w:rsidRDefault="00116DDB" w:rsidP="00116DDB">
      <w:pPr>
        <w:jc w:val="center"/>
        <w:rPr>
          <w:rFonts w:ascii="PT Astra Serif" w:hAnsi="PT Astra Serif"/>
          <w:sz w:val="28"/>
          <w:szCs w:val="28"/>
        </w:rPr>
      </w:pPr>
      <w:r w:rsidRPr="00116DDB">
        <w:rPr>
          <w:rFonts w:ascii="PT Astra Serif" w:hAnsi="PT Astra Serif"/>
          <w:b/>
          <w:sz w:val="28"/>
          <w:szCs w:val="28"/>
        </w:rPr>
        <w:t>Лексический материал «Звук [Ш]»</w:t>
      </w:r>
    </w:p>
    <w:p w14:paraId="5E955DD4" w14:textId="633FE92E" w:rsidR="006D11B4" w:rsidRDefault="009B4D45">
      <w:r>
        <w:rPr>
          <w:noProof/>
        </w:rPr>
        <w:drawing>
          <wp:anchor distT="0" distB="0" distL="114300" distR="114300" simplePos="0" relativeHeight="251739136" behindDoc="0" locked="0" layoutInCell="1" allowOverlap="1" wp14:anchorId="2629D89B" wp14:editId="204A4986">
            <wp:simplePos x="0" y="0"/>
            <wp:positionH relativeFrom="margin">
              <wp:posOffset>-348615</wp:posOffset>
            </wp:positionH>
            <wp:positionV relativeFrom="paragraph">
              <wp:posOffset>313690</wp:posOffset>
            </wp:positionV>
            <wp:extent cx="6992620" cy="6970768"/>
            <wp:effectExtent l="19050" t="19050" r="17780" b="20955"/>
            <wp:wrapNone/>
            <wp:docPr id="68" name="Рисунок 68" descr="https://avatars.mds.yandex.net/get-pdb/2125799/a0681701-df8a-4fbc-9254-55015fb3fe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125799/a0681701-df8a-4fbc-9254-55015fb3fe71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8"/>
                    <a:stretch/>
                  </pic:blipFill>
                  <pic:spPr bwMode="auto">
                    <a:xfrm>
                      <a:off x="0" y="0"/>
                      <a:ext cx="6994161" cy="6972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835AA" w14:textId="56284DDD" w:rsidR="006D11B4" w:rsidRDefault="006D11B4"/>
    <w:p w14:paraId="4FA7E167" w14:textId="19A71ED2" w:rsidR="006D11B4" w:rsidRDefault="006D11B4"/>
    <w:p w14:paraId="042A1E9F" w14:textId="77777777" w:rsidR="006D11B4" w:rsidRDefault="006D11B4">
      <w:r>
        <w:br w:type="page"/>
      </w:r>
    </w:p>
    <w:p w14:paraId="6127030F" w14:textId="55C5A696" w:rsidR="006D11B4" w:rsidRPr="00116DDB" w:rsidRDefault="00116DDB" w:rsidP="00116DDB">
      <w:pPr>
        <w:jc w:val="center"/>
        <w:rPr>
          <w:rFonts w:ascii="PT Astra Serif" w:hAnsi="PT Astra Serif"/>
          <w:b/>
          <w:sz w:val="28"/>
          <w:szCs w:val="28"/>
        </w:rPr>
      </w:pPr>
      <w:r w:rsidRPr="00116DDB">
        <w:rPr>
          <w:rFonts w:ascii="PT Astra Serif" w:hAnsi="PT Astra Serif"/>
          <w:b/>
          <w:sz w:val="28"/>
          <w:szCs w:val="28"/>
        </w:rPr>
        <w:lastRenderedPageBreak/>
        <w:t>Дидактическая игра «У Любочк</w:t>
      </w:r>
      <w:r w:rsidR="009B4D45">
        <w:rPr>
          <w:rFonts w:ascii="PT Astra Serif" w:hAnsi="PT Astra Serif"/>
          <w:b/>
          <w:sz w:val="28"/>
          <w:szCs w:val="28"/>
        </w:rPr>
        <w:t>и</w:t>
      </w:r>
      <w:r w:rsidRPr="00116DDB">
        <w:rPr>
          <w:rFonts w:ascii="PT Astra Serif" w:hAnsi="PT Astra Serif"/>
          <w:b/>
          <w:sz w:val="28"/>
          <w:szCs w:val="28"/>
        </w:rPr>
        <w:t xml:space="preserve"> на юбочке»</w:t>
      </w:r>
    </w:p>
    <w:p w14:paraId="033F56B8" w14:textId="61C4727D" w:rsidR="006D11B4" w:rsidRPr="00ED30CD" w:rsidRDefault="00ED30CD" w:rsidP="00ED30CD">
      <w:pPr>
        <w:jc w:val="center"/>
        <w:rPr>
          <w:rFonts w:ascii="PT Astra Serif" w:hAnsi="PT Astra Serif"/>
          <w:b/>
          <w:sz w:val="28"/>
          <w:szCs w:val="28"/>
        </w:rPr>
      </w:pPr>
      <w:r w:rsidRPr="00ED30CD">
        <w:rPr>
          <w:rFonts w:ascii="PT Astra Serif" w:hAnsi="PT Astra Serif"/>
          <w:b/>
          <w:sz w:val="28"/>
          <w:szCs w:val="28"/>
        </w:rPr>
        <w:t xml:space="preserve">Цель: автоматизация звука </w:t>
      </w:r>
      <w:r w:rsidRPr="009B4D45">
        <w:rPr>
          <w:rFonts w:ascii="PT Astra Serif" w:hAnsi="PT Astra Serif"/>
          <w:b/>
          <w:sz w:val="28"/>
          <w:szCs w:val="28"/>
        </w:rPr>
        <w:t>[</w:t>
      </w:r>
      <w:r w:rsidRPr="00ED30CD">
        <w:rPr>
          <w:rFonts w:ascii="PT Astra Serif" w:hAnsi="PT Astra Serif"/>
          <w:b/>
          <w:sz w:val="28"/>
          <w:szCs w:val="28"/>
        </w:rPr>
        <w:t>Ч</w:t>
      </w:r>
      <w:r w:rsidRPr="009B4D45">
        <w:rPr>
          <w:rFonts w:ascii="PT Astra Serif" w:hAnsi="PT Astra Serif"/>
          <w:b/>
          <w:sz w:val="28"/>
          <w:szCs w:val="28"/>
        </w:rPr>
        <w:t>]</w:t>
      </w:r>
    </w:p>
    <w:p w14:paraId="6DC6FEE8" w14:textId="77777777" w:rsidR="006D11B4" w:rsidRPr="00ED30CD" w:rsidRDefault="006D11B4" w:rsidP="00ED30CD">
      <w:pPr>
        <w:jc w:val="center"/>
        <w:rPr>
          <w:b/>
        </w:rPr>
      </w:pPr>
    </w:p>
    <w:p w14:paraId="30980171" w14:textId="13087ADE" w:rsidR="006D11B4" w:rsidRDefault="00116DD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DFBD51" wp14:editId="5CF36043">
                <wp:simplePos x="0" y="0"/>
                <wp:positionH relativeFrom="column">
                  <wp:posOffset>194265</wp:posOffset>
                </wp:positionH>
                <wp:positionV relativeFrom="paragraph">
                  <wp:posOffset>12021</wp:posOffset>
                </wp:positionV>
                <wp:extent cx="5549900" cy="8705215"/>
                <wp:effectExtent l="0" t="0" r="0" b="63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8705215"/>
                          <a:chOff x="0" y="0"/>
                          <a:chExt cx="5549900" cy="87052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Эля\Desktop\cabbage-patch-baby-birthday-clipart-png-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870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1869115" y="4782436"/>
                            <a:ext cx="1873545" cy="1698979"/>
                          </a:xfrm>
                          <a:prstGeom prst="rect">
                            <a:avLst/>
                          </a:prstGeom>
                          <a:solidFill>
                            <a:srgbClr val="F6B4ED"/>
                          </a:solidFill>
                          <a:ln w="28575" cap="flat" cmpd="sng" algn="ctr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E6B47" id="Группа 69" o:spid="_x0000_s1026" style="position:absolute;margin-left:15.3pt;margin-top:.95pt;width:437pt;height:685.45pt;z-index:251661312" coordsize="55499,8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">
                <v:shape id="Рисунок 1" o:spid="_x0000_s1027" type="#_x0000_t75" style="position:absolute;width:55499;height:8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">
                  <v:imagedata r:id="rId10" o:title="cabbage-patch-baby-birthday-clipart-png-5"/>
                </v:shape>
                <v:rect id="Прямоугольник 14" o:spid="_x0000_s1028" style="position:absolute;left:18691;top:47824;width:1873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" fillcolor="#f6b4ed" strokecolor="#823b0b [1605]" strokeweight="2.25pt"/>
              </v:group>
            </w:pict>
          </mc:Fallback>
        </mc:AlternateContent>
      </w:r>
    </w:p>
    <w:p w14:paraId="7900E7BE" w14:textId="77840A89" w:rsidR="006D11B4" w:rsidRDefault="006D11B4"/>
    <w:p w14:paraId="27A48813" w14:textId="6F5E6873" w:rsidR="006D11B4" w:rsidRDefault="006D11B4"/>
    <w:p w14:paraId="546FA1BD" w14:textId="77777777" w:rsidR="006D11B4" w:rsidRDefault="006D11B4"/>
    <w:p w14:paraId="7B3D21BF" w14:textId="77777777" w:rsidR="006D11B4" w:rsidRDefault="006D11B4"/>
    <w:p w14:paraId="26B18736" w14:textId="77777777" w:rsidR="006D11B4" w:rsidRDefault="006D11B4"/>
    <w:p w14:paraId="37FE2CA5" w14:textId="77777777" w:rsidR="006D11B4" w:rsidRDefault="006D11B4"/>
    <w:p w14:paraId="2E70AF63" w14:textId="0A8A4107" w:rsidR="0056484A" w:rsidRDefault="0056484A"/>
    <w:p w14:paraId="340522F6" w14:textId="4C04DEF1" w:rsidR="0056484A" w:rsidRDefault="0056484A"/>
    <w:p w14:paraId="441B0179" w14:textId="77777777" w:rsidR="0056484A" w:rsidRDefault="0056484A"/>
    <w:p w14:paraId="5B144B15" w14:textId="77777777" w:rsidR="003F6775" w:rsidRDefault="003F6775"/>
    <w:p w14:paraId="34915373" w14:textId="77777777" w:rsidR="00DD1657" w:rsidRDefault="00DD1657"/>
    <w:p w14:paraId="463B2F0E" w14:textId="510578DD" w:rsidR="00DD1657" w:rsidRDefault="00DD1657"/>
    <w:p w14:paraId="6789027A" w14:textId="73802658" w:rsidR="00DD1657" w:rsidRDefault="00DD1657"/>
    <w:p w14:paraId="0E30ECB9" w14:textId="1ABCE0B4" w:rsidR="00DD1657" w:rsidRDefault="00DD1657"/>
    <w:p w14:paraId="05F625FD" w14:textId="77777777" w:rsidR="0056484A" w:rsidRDefault="0056484A"/>
    <w:p w14:paraId="4F1C17E7" w14:textId="77777777" w:rsidR="0056484A" w:rsidRDefault="0056484A"/>
    <w:p w14:paraId="03CDCD37" w14:textId="77777777" w:rsidR="0056484A" w:rsidRDefault="0056484A"/>
    <w:p w14:paraId="094677B9" w14:textId="77777777" w:rsidR="0056484A" w:rsidRDefault="0056484A"/>
    <w:p w14:paraId="6F6BA548" w14:textId="77777777" w:rsidR="0056484A" w:rsidRDefault="0056484A"/>
    <w:p w14:paraId="0FB0BA63" w14:textId="77777777" w:rsidR="0056484A" w:rsidRDefault="0056484A"/>
    <w:p w14:paraId="09EB2BEE" w14:textId="77777777" w:rsidR="0056484A" w:rsidRDefault="0056484A"/>
    <w:p w14:paraId="1E00F346" w14:textId="77777777" w:rsidR="0056484A" w:rsidRDefault="0056484A"/>
    <w:p w14:paraId="2581858B" w14:textId="333491BA" w:rsidR="0056484A" w:rsidRDefault="0056484A"/>
    <w:p w14:paraId="74ECF96A" w14:textId="60CC1C15" w:rsidR="0056484A" w:rsidRDefault="0056484A"/>
    <w:p w14:paraId="42294222" w14:textId="77777777" w:rsidR="0056484A" w:rsidRDefault="0056484A"/>
    <w:p w14:paraId="43DAD81C" w14:textId="63998F27" w:rsidR="0056484A" w:rsidRDefault="0056484A"/>
    <w:p w14:paraId="3DA18822" w14:textId="77777777" w:rsidR="0056484A" w:rsidRDefault="0056484A"/>
    <w:p w14:paraId="78F051A5" w14:textId="77777777" w:rsidR="0056484A" w:rsidRDefault="0056484A"/>
    <w:p w14:paraId="36792A37" w14:textId="77777777" w:rsidR="0056484A" w:rsidRDefault="0056484A"/>
    <w:p w14:paraId="615562CF" w14:textId="77777777" w:rsidR="0056484A" w:rsidRDefault="0056484A"/>
    <w:p w14:paraId="30E04809" w14:textId="77777777" w:rsidR="001660B3" w:rsidRDefault="001660B3" w:rsidP="0029568F">
      <w:pPr>
        <w:rPr>
          <w:rFonts w:ascii="PT Astra Serif" w:hAnsi="PT Astra Serif"/>
          <w:b/>
          <w:sz w:val="28"/>
          <w:szCs w:val="28"/>
        </w:rPr>
      </w:pPr>
    </w:p>
    <w:p w14:paraId="3E09FB8C" w14:textId="1F80DF7D" w:rsidR="009B4D45" w:rsidRPr="009B4D45" w:rsidRDefault="009B4D45" w:rsidP="009B4D45">
      <w:pPr>
        <w:jc w:val="center"/>
        <w:rPr>
          <w:rFonts w:ascii="PT Astra Serif" w:hAnsi="PT Astra Serif"/>
          <w:sz w:val="28"/>
          <w:szCs w:val="28"/>
        </w:rPr>
      </w:pPr>
      <w:r w:rsidRPr="009B4D45">
        <w:rPr>
          <w:rFonts w:ascii="PT Astra Serif" w:hAnsi="PT Astra Serif"/>
          <w:b/>
          <w:sz w:val="28"/>
          <w:szCs w:val="28"/>
        </w:rPr>
        <w:lastRenderedPageBreak/>
        <w:t>Лексический материал «Звук [</w:t>
      </w:r>
      <w:r w:rsidR="001660B3">
        <w:rPr>
          <w:rFonts w:ascii="PT Astra Serif" w:hAnsi="PT Astra Serif"/>
          <w:b/>
          <w:sz w:val="28"/>
          <w:szCs w:val="28"/>
        </w:rPr>
        <w:t>Ч</w:t>
      </w:r>
      <w:r w:rsidRPr="009B4D45">
        <w:rPr>
          <w:rFonts w:ascii="PT Astra Serif" w:hAnsi="PT Astra Serif"/>
          <w:b/>
          <w:sz w:val="28"/>
          <w:szCs w:val="28"/>
        </w:rPr>
        <w:t>]»</w:t>
      </w:r>
    </w:p>
    <w:p w14:paraId="13D7BFA4" w14:textId="6E423021" w:rsidR="0056484A" w:rsidRDefault="0029568F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C3D4EEF" wp14:editId="4E506854">
                <wp:simplePos x="0" y="0"/>
                <wp:positionH relativeFrom="column">
                  <wp:posOffset>-320040</wp:posOffset>
                </wp:positionH>
                <wp:positionV relativeFrom="paragraph">
                  <wp:posOffset>161290</wp:posOffset>
                </wp:positionV>
                <wp:extent cx="6910705" cy="9154795"/>
                <wp:effectExtent l="0" t="0" r="4445" b="825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9154795"/>
                          <a:chOff x="0" y="0"/>
                          <a:chExt cx="6910705" cy="9154795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 descr="https://img12.postila.ru/resize?w=640&amp;src=%2Fdata%2F1d%2Fc5%2F57%2F5d%2F1dc5575d99bd03f7dfc61732387188588d99bffa54fbb7876333dec309416a9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75"/>
                          <a:stretch/>
                        </pic:blipFill>
                        <pic:spPr bwMode="auto">
                          <a:xfrm>
                            <a:off x="0" y="0"/>
                            <a:ext cx="6910705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92"/>
                          <a:stretch/>
                        </pic:blipFill>
                        <pic:spPr bwMode="auto">
                          <a:xfrm>
                            <a:off x="19050" y="5686425"/>
                            <a:ext cx="6891655" cy="346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D28E0" id="Группа 74" o:spid="_x0000_s1026" style="position:absolute;margin-left:-25.2pt;margin-top:12.7pt;width:544.15pt;height:720.85pt;z-index:251742208" coordsize="69107,9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">
                <v:shape id="Рисунок 70" o:spid="_x0000_s1027" type="#_x0000_t75" alt="https://img12.postila.ru/resize?w=640&amp;src=%2Fdata%2F1d%2Fc5%2F57%2F5d%2F1dc5575d99bd03f7dfc61732387188588d99bffa54fbb7876333dec309416a96.jpg" style="position:absolute;width:69107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">
                  <v:imagedata r:id="rId14" o:title="resize?w=640&amp;src=%2Fdata%2F1d%2Fc5%2F57%2F5d%2F1dc5575d99bd03f7dfc61732387188588d99bffa54fbb7876333dec309416a96" cropright="12698f"/>
                </v:shape>
                <v:shape id="Рисунок 73" o:spid="_x0000_s1028" type="#_x0000_t75" style="position:absolute;left:190;top:56864;width:68917;height:3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">
                  <v:imagedata r:id="rId15" o:title="" croptop="32435f"/>
                </v:shape>
              </v:group>
            </w:pict>
          </mc:Fallback>
        </mc:AlternateContent>
      </w:r>
    </w:p>
    <w:p w14:paraId="56DFA508" w14:textId="34559FB3" w:rsidR="0056484A" w:rsidRDefault="0056484A"/>
    <w:p w14:paraId="5CCB156C" w14:textId="62C1B606" w:rsidR="0025095A" w:rsidRDefault="0025095A"/>
    <w:p w14:paraId="7601B130" w14:textId="3CE7CFA0" w:rsidR="0025095A" w:rsidRDefault="0025095A"/>
    <w:p w14:paraId="39F7804A" w14:textId="4EEE3E82" w:rsidR="0025095A" w:rsidRDefault="0025095A"/>
    <w:p w14:paraId="6701687A" w14:textId="6EA12736" w:rsidR="0025095A" w:rsidRDefault="0025095A"/>
    <w:p w14:paraId="3C12091B" w14:textId="722A4C6F" w:rsidR="0076128D" w:rsidRDefault="0076128D" w:rsidP="001660B3">
      <w:pPr>
        <w:jc w:val="center"/>
      </w:pPr>
    </w:p>
    <w:p w14:paraId="3569F05F" w14:textId="55BAD99A" w:rsidR="001660B3" w:rsidRDefault="001660B3" w:rsidP="001660B3">
      <w:pPr>
        <w:jc w:val="center"/>
      </w:pPr>
    </w:p>
    <w:p w14:paraId="595D4089" w14:textId="6C1D4392" w:rsidR="001660B3" w:rsidRDefault="001660B3" w:rsidP="001660B3">
      <w:pPr>
        <w:jc w:val="center"/>
      </w:pPr>
    </w:p>
    <w:p w14:paraId="2D5E0CA1" w14:textId="7EB75CF3" w:rsidR="001660B3" w:rsidRDefault="001660B3" w:rsidP="001660B3">
      <w:pPr>
        <w:jc w:val="center"/>
      </w:pPr>
    </w:p>
    <w:p w14:paraId="74CDD7E7" w14:textId="7D1AF8F4" w:rsidR="001660B3" w:rsidRDefault="001660B3" w:rsidP="001660B3">
      <w:pPr>
        <w:jc w:val="center"/>
      </w:pPr>
    </w:p>
    <w:p w14:paraId="21789F77" w14:textId="25D96567" w:rsidR="001660B3" w:rsidRDefault="001660B3" w:rsidP="001660B3">
      <w:pPr>
        <w:jc w:val="center"/>
      </w:pPr>
    </w:p>
    <w:p w14:paraId="74BAC296" w14:textId="091A64D9" w:rsidR="001660B3" w:rsidRDefault="001660B3" w:rsidP="001660B3">
      <w:pPr>
        <w:jc w:val="center"/>
      </w:pPr>
    </w:p>
    <w:p w14:paraId="7E1AA3D4" w14:textId="5413B797" w:rsidR="001660B3" w:rsidRDefault="001660B3" w:rsidP="001660B3">
      <w:pPr>
        <w:jc w:val="center"/>
      </w:pPr>
    </w:p>
    <w:p w14:paraId="68C0EEB5" w14:textId="4B9AC5AF" w:rsidR="001660B3" w:rsidRDefault="001660B3" w:rsidP="001660B3">
      <w:pPr>
        <w:jc w:val="center"/>
      </w:pPr>
    </w:p>
    <w:p w14:paraId="2D3F58CF" w14:textId="25683A05" w:rsidR="001660B3" w:rsidRDefault="001660B3" w:rsidP="001660B3">
      <w:pPr>
        <w:jc w:val="center"/>
      </w:pPr>
    </w:p>
    <w:p w14:paraId="6D3FE9A9" w14:textId="023509BB" w:rsidR="001660B3" w:rsidRDefault="001660B3" w:rsidP="001660B3">
      <w:pPr>
        <w:jc w:val="center"/>
      </w:pPr>
    </w:p>
    <w:p w14:paraId="71FD00B6" w14:textId="379F14B3" w:rsidR="001660B3" w:rsidRDefault="001660B3" w:rsidP="001660B3">
      <w:pPr>
        <w:jc w:val="center"/>
      </w:pPr>
    </w:p>
    <w:p w14:paraId="3925C7BF" w14:textId="05D2AAE2" w:rsidR="001660B3" w:rsidRDefault="001660B3" w:rsidP="001660B3">
      <w:pPr>
        <w:jc w:val="center"/>
      </w:pPr>
    </w:p>
    <w:p w14:paraId="59217FBD" w14:textId="1B82189F" w:rsidR="001660B3" w:rsidRDefault="001660B3" w:rsidP="001660B3">
      <w:pPr>
        <w:jc w:val="center"/>
      </w:pPr>
    </w:p>
    <w:p w14:paraId="0CEBF055" w14:textId="2E779E68" w:rsidR="001660B3" w:rsidRDefault="001660B3" w:rsidP="001660B3">
      <w:pPr>
        <w:jc w:val="center"/>
      </w:pPr>
    </w:p>
    <w:p w14:paraId="1D3FAD90" w14:textId="36E69D75" w:rsidR="001660B3" w:rsidRDefault="001660B3" w:rsidP="001660B3">
      <w:pPr>
        <w:jc w:val="center"/>
      </w:pPr>
    </w:p>
    <w:p w14:paraId="1D674E73" w14:textId="5E7AE2BC" w:rsidR="001660B3" w:rsidRDefault="001660B3" w:rsidP="001660B3">
      <w:pPr>
        <w:jc w:val="center"/>
      </w:pPr>
    </w:p>
    <w:p w14:paraId="749E0F36" w14:textId="6EBA8379" w:rsidR="001660B3" w:rsidRDefault="001660B3" w:rsidP="001660B3">
      <w:pPr>
        <w:jc w:val="center"/>
      </w:pPr>
    </w:p>
    <w:p w14:paraId="0452B8B7" w14:textId="7484EC6A" w:rsidR="001660B3" w:rsidRDefault="001660B3" w:rsidP="001660B3">
      <w:pPr>
        <w:jc w:val="center"/>
      </w:pPr>
    </w:p>
    <w:p w14:paraId="2A6E9798" w14:textId="6FBA6A13" w:rsidR="001660B3" w:rsidRDefault="001660B3" w:rsidP="001660B3">
      <w:pPr>
        <w:jc w:val="center"/>
      </w:pPr>
    </w:p>
    <w:p w14:paraId="5D843C28" w14:textId="3504C20B" w:rsidR="001660B3" w:rsidRDefault="001660B3" w:rsidP="001660B3">
      <w:pPr>
        <w:jc w:val="center"/>
      </w:pPr>
    </w:p>
    <w:p w14:paraId="1294EEF9" w14:textId="76A08B2A" w:rsidR="001660B3" w:rsidRDefault="001660B3" w:rsidP="001660B3">
      <w:pPr>
        <w:jc w:val="center"/>
      </w:pPr>
    </w:p>
    <w:p w14:paraId="0807B9C1" w14:textId="2399CAF8" w:rsidR="001660B3" w:rsidRDefault="001660B3" w:rsidP="001660B3">
      <w:pPr>
        <w:jc w:val="center"/>
      </w:pPr>
    </w:p>
    <w:p w14:paraId="311F63E8" w14:textId="1C4882B1" w:rsidR="001660B3" w:rsidRDefault="001660B3" w:rsidP="001660B3">
      <w:pPr>
        <w:jc w:val="center"/>
      </w:pPr>
    </w:p>
    <w:p w14:paraId="24CA77C0" w14:textId="0660C41D" w:rsidR="001660B3" w:rsidRDefault="001660B3" w:rsidP="001660B3">
      <w:pPr>
        <w:jc w:val="center"/>
      </w:pPr>
    </w:p>
    <w:p w14:paraId="4AEA8828" w14:textId="67444376" w:rsidR="001660B3" w:rsidRDefault="001660B3" w:rsidP="0029568F"/>
    <w:sectPr w:rsidR="001660B3" w:rsidSect="00FF06BD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BC"/>
    <w:rsid w:val="000144DF"/>
    <w:rsid w:val="000E4B5A"/>
    <w:rsid w:val="00116DDB"/>
    <w:rsid w:val="001262F0"/>
    <w:rsid w:val="001660B3"/>
    <w:rsid w:val="001A04BC"/>
    <w:rsid w:val="001F68CC"/>
    <w:rsid w:val="002472FE"/>
    <w:rsid w:val="0025095A"/>
    <w:rsid w:val="0029568F"/>
    <w:rsid w:val="002A1D84"/>
    <w:rsid w:val="002A49C5"/>
    <w:rsid w:val="003648C8"/>
    <w:rsid w:val="003F6775"/>
    <w:rsid w:val="004549D0"/>
    <w:rsid w:val="004726AE"/>
    <w:rsid w:val="004A77EC"/>
    <w:rsid w:val="0056484A"/>
    <w:rsid w:val="005B5135"/>
    <w:rsid w:val="005B587A"/>
    <w:rsid w:val="00616346"/>
    <w:rsid w:val="00642F8E"/>
    <w:rsid w:val="0067266E"/>
    <w:rsid w:val="006B143A"/>
    <w:rsid w:val="006D11B4"/>
    <w:rsid w:val="00713B57"/>
    <w:rsid w:val="0076128D"/>
    <w:rsid w:val="007733E9"/>
    <w:rsid w:val="007765F6"/>
    <w:rsid w:val="007A7BF6"/>
    <w:rsid w:val="007B5251"/>
    <w:rsid w:val="0084549F"/>
    <w:rsid w:val="00855AAF"/>
    <w:rsid w:val="00875F84"/>
    <w:rsid w:val="008C1974"/>
    <w:rsid w:val="008C3806"/>
    <w:rsid w:val="00911E81"/>
    <w:rsid w:val="00937A62"/>
    <w:rsid w:val="0097645C"/>
    <w:rsid w:val="009A462F"/>
    <w:rsid w:val="009B4D45"/>
    <w:rsid w:val="009C049A"/>
    <w:rsid w:val="00A24197"/>
    <w:rsid w:val="00B559FA"/>
    <w:rsid w:val="00B90073"/>
    <w:rsid w:val="00BC000F"/>
    <w:rsid w:val="00C833F4"/>
    <w:rsid w:val="00C8687F"/>
    <w:rsid w:val="00C91DB5"/>
    <w:rsid w:val="00CA719F"/>
    <w:rsid w:val="00D92FCD"/>
    <w:rsid w:val="00DD1657"/>
    <w:rsid w:val="00DD1F8D"/>
    <w:rsid w:val="00DE389A"/>
    <w:rsid w:val="00DE41D1"/>
    <w:rsid w:val="00DF6E3D"/>
    <w:rsid w:val="00E31634"/>
    <w:rsid w:val="00E44B77"/>
    <w:rsid w:val="00E919CB"/>
    <w:rsid w:val="00E92E5D"/>
    <w:rsid w:val="00EA64F3"/>
    <w:rsid w:val="00ED30CD"/>
    <w:rsid w:val="00ED6F9A"/>
    <w:rsid w:val="00F00F4C"/>
    <w:rsid w:val="00F7530B"/>
    <w:rsid w:val="00FE3E6E"/>
    <w:rsid w:val="00FF06B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195D"/>
  <w15:chartTrackingRefBased/>
  <w15:docId w15:val="{432DF0AB-60F2-4BAA-89AF-16B3A9B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3E5-C50C-4684-A4F7-353C07B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ьнараПК</cp:lastModifiedBy>
  <cp:revision>47</cp:revision>
  <dcterms:created xsi:type="dcterms:W3CDTF">2019-04-21T09:03:00Z</dcterms:created>
  <dcterms:modified xsi:type="dcterms:W3CDTF">2025-03-01T11:06:00Z</dcterms:modified>
</cp:coreProperties>
</file>